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史书系  中国佛教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史书系  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67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专门史书系  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